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FD" w:rsidRDefault="002C69FD" w:rsidP="002C69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mię i Nazwisko</w:t>
      </w:r>
    </w:p>
    <w:p w:rsidR="006329B9" w:rsidRDefault="006329B9" w:rsidP="002C69FD">
      <w:pPr>
        <w:spacing w:after="0" w:line="240" w:lineRule="auto"/>
        <w:rPr>
          <w:rFonts w:ascii="Times New Roman" w:hAnsi="Times New Roman" w:cs="Times New Roman"/>
        </w:rPr>
      </w:pPr>
    </w:p>
    <w:p w:rsidR="002C69FD" w:rsidRDefault="002C69FD" w:rsidP="002C69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6329B9">
        <w:rPr>
          <w:rFonts w:ascii="Times New Roman" w:hAnsi="Times New Roman" w:cs="Times New Roman"/>
        </w:rPr>
        <w:t>………….</w:t>
      </w:r>
    </w:p>
    <w:p w:rsidR="006329B9" w:rsidRDefault="002C69FD" w:rsidP="002C69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C69FD" w:rsidRDefault="006329B9" w:rsidP="006329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C69FD">
        <w:rPr>
          <w:rFonts w:ascii="Times New Roman" w:hAnsi="Times New Roman" w:cs="Times New Roman"/>
        </w:rPr>
        <w:t>Adres zamieszkania</w:t>
      </w:r>
    </w:p>
    <w:p w:rsidR="006329B9" w:rsidRDefault="006329B9" w:rsidP="002C69FD">
      <w:pPr>
        <w:spacing w:after="0" w:line="240" w:lineRule="auto"/>
        <w:rPr>
          <w:rFonts w:ascii="Times New Roman" w:hAnsi="Times New Roman" w:cs="Times New Roman"/>
        </w:rPr>
      </w:pPr>
    </w:p>
    <w:p w:rsidR="002C69FD" w:rsidRDefault="002C69FD" w:rsidP="002C69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6329B9">
        <w:rPr>
          <w:rFonts w:ascii="Times New Roman" w:hAnsi="Times New Roman" w:cs="Times New Roman"/>
        </w:rPr>
        <w:t>………….</w:t>
      </w:r>
    </w:p>
    <w:p w:rsidR="006329B9" w:rsidRDefault="006329B9" w:rsidP="002C69FD">
      <w:pPr>
        <w:spacing w:after="0" w:line="240" w:lineRule="auto"/>
        <w:rPr>
          <w:rFonts w:ascii="Times New Roman" w:hAnsi="Times New Roman" w:cs="Times New Roman"/>
        </w:rPr>
      </w:pPr>
    </w:p>
    <w:p w:rsidR="002C69FD" w:rsidRDefault="002C69FD" w:rsidP="002C69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6329B9">
        <w:rPr>
          <w:rFonts w:ascii="Times New Roman" w:hAnsi="Times New Roman" w:cs="Times New Roman"/>
        </w:rPr>
        <w:t>………….</w:t>
      </w:r>
    </w:p>
    <w:p w:rsidR="002C69FD" w:rsidRDefault="002C69FD" w:rsidP="0076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1EB9" w:rsidRPr="00767283" w:rsidRDefault="00767283" w:rsidP="007672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67283">
        <w:rPr>
          <w:rFonts w:ascii="Times New Roman" w:hAnsi="Times New Roman" w:cs="Times New Roman"/>
        </w:rPr>
        <w:t xml:space="preserve">Załącznik </w:t>
      </w:r>
      <w:r w:rsidR="006329B9">
        <w:rPr>
          <w:rFonts w:ascii="Times New Roman" w:hAnsi="Times New Roman" w:cs="Times New Roman"/>
        </w:rPr>
        <w:t xml:space="preserve">Nr 2 </w:t>
      </w:r>
      <w:r w:rsidRPr="00767283">
        <w:rPr>
          <w:rFonts w:ascii="Times New Roman" w:hAnsi="Times New Roman" w:cs="Times New Roman"/>
        </w:rPr>
        <w:t>do wniosku</w:t>
      </w:r>
    </w:p>
    <w:p w:rsidR="00767283" w:rsidRPr="00767283" w:rsidRDefault="00767283" w:rsidP="007672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67283">
        <w:rPr>
          <w:rFonts w:ascii="Times New Roman" w:hAnsi="Times New Roman" w:cs="Times New Roman"/>
        </w:rPr>
        <w:t>o przyznanie stypendium szkolnego</w:t>
      </w:r>
    </w:p>
    <w:p w:rsidR="00767283" w:rsidRPr="00767283" w:rsidRDefault="002C69FD" w:rsidP="007672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rok szkolny </w:t>
      </w:r>
      <w:r w:rsidR="00391542">
        <w:rPr>
          <w:rFonts w:ascii="Times New Roman" w:hAnsi="Times New Roman" w:cs="Times New Roman"/>
        </w:rPr>
        <w:t>………………….</w:t>
      </w:r>
    </w:p>
    <w:p w:rsidR="00767283" w:rsidRPr="00767283" w:rsidRDefault="00767283" w:rsidP="0076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67283" w:rsidRPr="00767283" w:rsidRDefault="00767283" w:rsidP="0076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67283" w:rsidRDefault="00767283" w:rsidP="007672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283">
        <w:rPr>
          <w:rFonts w:ascii="Times New Roman" w:hAnsi="Times New Roman" w:cs="Times New Roman"/>
          <w:b/>
          <w:sz w:val="40"/>
          <w:szCs w:val="40"/>
        </w:rPr>
        <w:t xml:space="preserve">Z E S T A W I E N I E </w:t>
      </w:r>
    </w:p>
    <w:p w:rsidR="00767283" w:rsidRDefault="00767283" w:rsidP="00767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283" w:rsidRDefault="00767283" w:rsidP="00104E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dczeń socjal</w:t>
      </w:r>
      <w:r w:rsidR="002C69FD">
        <w:rPr>
          <w:rFonts w:ascii="Times New Roman" w:hAnsi="Times New Roman" w:cs="Times New Roman"/>
          <w:b/>
          <w:sz w:val="24"/>
          <w:szCs w:val="24"/>
        </w:rPr>
        <w:t>nych pobieranych</w:t>
      </w:r>
      <w:r>
        <w:rPr>
          <w:rFonts w:ascii="Times New Roman" w:hAnsi="Times New Roman" w:cs="Times New Roman"/>
          <w:b/>
          <w:sz w:val="24"/>
          <w:szCs w:val="24"/>
        </w:rPr>
        <w:t xml:space="preserve"> na podstawie ustawy o pomocy społecznej, dodatkach mieszkaniowych, świadczeniach rodzinnych i funduszu alimentacyjnego.</w:t>
      </w:r>
    </w:p>
    <w:p w:rsidR="00104E9E" w:rsidRDefault="00104E9E" w:rsidP="00104E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113"/>
        <w:gridCol w:w="6"/>
        <w:gridCol w:w="2551"/>
        <w:gridCol w:w="2725"/>
      </w:tblGrid>
      <w:tr w:rsidR="00767283" w:rsidTr="003B0373">
        <w:tc>
          <w:tcPr>
            <w:tcW w:w="817" w:type="dxa"/>
          </w:tcPr>
          <w:p w:rsidR="00767283" w:rsidRPr="00767283" w:rsidRDefault="00767283" w:rsidP="003B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19" w:type="dxa"/>
            <w:gridSpan w:val="2"/>
          </w:tcPr>
          <w:p w:rsidR="00767283" w:rsidRPr="00767283" w:rsidRDefault="00767283" w:rsidP="003B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83">
              <w:rPr>
                <w:rFonts w:ascii="Times New Roman" w:hAnsi="Times New Roman" w:cs="Times New Roman"/>
                <w:sz w:val="20"/>
                <w:szCs w:val="20"/>
              </w:rPr>
              <w:t>Nazwa świadczenia</w:t>
            </w:r>
          </w:p>
        </w:tc>
        <w:tc>
          <w:tcPr>
            <w:tcW w:w="2551" w:type="dxa"/>
          </w:tcPr>
          <w:p w:rsidR="00767283" w:rsidRPr="00767283" w:rsidRDefault="00767283" w:rsidP="003B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83">
              <w:rPr>
                <w:rFonts w:ascii="Times New Roman" w:hAnsi="Times New Roman" w:cs="Times New Roman"/>
                <w:sz w:val="20"/>
                <w:szCs w:val="20"/>
              </w:rPr>
              <w:t xml:space="preserve">Kwota netto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miesiąc </w:t>
            </w:r>
            <w:r w:rsidRPr="00767283">
              <w:rPr>
                <w:rFonts w:ascii="Times New Roman" w:hAnsi="Times New Roman" w:cs="Times New Roman"/>
                <w:sz w:val="20"/>
                <w:szCs w:val="20"/>
              </w:rPr>
              <w:t xml:space="preserve">VIII </w:t>
            </w:r>
            <w:r w:rsidR="0039154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2725" w:type="dxa"/>
          </w:tcPr>
          <w:p w:rsidR="00767283" w:rsidRPr="00767283" w:rsidRDefault="00767283" w:rsidP="003B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przez organ wydający świadczenie</w:t>
            </w:r>
          </w:p>
        </w:tc>
      </w:tr>
      <w:tr w:rsidR="00767283" w:rsidTr="003B0373">
        <w:tc>
          <w:tcPr>
            <w:tcW w:w="817" w:type="dxa"/>
          </w:tcPr>
          <w:p w:rsidR="00767283" w:rsidRPr="00767283" w:rsidRDefault="00767283" w:rsidP="003B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</w:tcPr>
          <w:p w:rsidR="00767283" w:rsidRDefault="0076728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  <w:p w:rsidR="003B0373" w:rsidRPr="0076728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83" w:rsidTr="003B0373">
        <w:tc>
          <w:tcPr>
            <w:tcW w:w="817" w:type="dxa"/>
          </w:tcPr>
          <w:p w:rsidR="00767283" w:rsidRPr="003B0373" w:rsidRDefault="00767283" w:rsidP="003B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</w:tcPr>
          <w:p w:rsidR="0076728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67283" w:rsidRPr="003B0373">
              <w:rPr>
                <w:rFonts w:ascii="Times New Roman" w:hAnsi="Times New Roman" w:cs="Times New Roman"/>
                <w:sz w:val="24"/>
                <w:szCs w:val="24"/>
              </w:rPr>
              <w:t>asiłek stały</w:t>
            </w:r>
          </w:p>
          <w:p w:rsidR="003B0373" w:rsidRPr="003B037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83" w:rsidTr="003B0373">
        <w:tc>
          <w:tcPr>
            <w:tcW w:w="817" w:type="dxa"/>
          </w:tcPr>
          <w:p w:rsidR="00767283" w:rsidRPr="003B0373" w:rsidRDefault="003B0373" w:rsidP="003B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</w:tcPr>
          <w:p w:rsidR="0076728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zasiłek okresowy</w:t>
            </w:r>
          </w:p>
          <w:p w:rsidR="003B0373" w:rsidRPr="003B037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83" w:rsidTr="003B0373">
        <w:tc>
          <w:tcPr>
            <w:tcW w:w="817" w:type="dxa"/>
          </w:tcPr>
          <w:p w:rsidR="00767283" w:rsidRPr="003B0373" w:rsidRDefault="003B0373" w:rsidP="003B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2"/>
          </w:tcPr>
          <w:p w:rsidR="0076728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</w:p>
          <w:p w:rsidR="003B0373" w:rsidRPr="003B037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83" w:rsidTr="003B0373">
        <w:tc>
          <w:tcPr>
            <w:tcW w:w="817" w:type="dxa"/>
          </w:tcPr>
          <w:p w:rsidR="00767283" w:rsidRPr="003B0373" w:rsidRDefault="003B0373" w:rsidP="003B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gridSpan w:val="2"/>
          </w:tcPr>
          <w:p w:rsidR="0076728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  <w:p w:rsidR="003B0373" w:rsidRPr="003B037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83" w:rsidTr="003B0373">
        <w:tc>
          <w:tcPr>
            <w:tcW w:w="817" w:type="dxa"/>
          </w:tcPr>
          <w:p w:rsidR="00767283" w:rsidRPr="003B0373" w:rsidRDefault="003B0373" w:rsidP="003B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gridSpan w:val="2"/>
          </w:tcPr>
          <w:p w:rsidR="0076728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świadczenie pielęgnacyjne</w:t>
            </w:r>
          </w:p>
          <w:p w:rsidR="003B0373" w:rsidRPr="003B037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83" w:rsidTr="003B0373">
        <w:tc>
          <w:tcPr>
            <w:tcW w:w="817" w:type="dxa"/>
          </w:tcPr>
          <w:p w:rsidR="00767283" w:rsidRPr="003B0373" w:rsidRDefault="003B0373" w:rsidP="003B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gridSpan w:val="2"/>
          </w:tcPr>
          <w:p w:rsidR="0076728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  <w:p w:rsidR="003B0373" w:rsidRPr="003B037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83" w:rsidTr="003B0373">
        <w:tc>
          <w:tcPr>
            <w:tcW w:w="817" w:type="dxa"/>
          </w:tcPr>
          <w:p w:rsidR="00767283" w:rsidRPr="003B0373" w:rsidRDefault="003B0373" w:rsidP="003B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76728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3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  <w:p w:rsidR="003B0373" w:rsidRPr="003B0373" w:rsidRDefault="003B0373" w:rsidP="003B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767283" w:rsidRDefault="0076728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373" w:rsidTr="003B0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725" w:type="dxa"/>
          <w:trHeight w:val="735"/>
        </w:trPr>
        <w:tc>
          <w:tcPr>
            <w:tcW w:w="3930" w:type="dxa"/>
            <w:gridSpan w:val="2"/>
          </w:tcPr>
          <w:p w:rsidR="003B0373" w:rsidRDefault="003B0373" w:rsidP="003B03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557" w:type="dxa"/>
            <w:gridSpan w:val="2"/>
          </w:tcPr>
          <w:p w:rsidR="003B0373" w:rsidRDefault="003B0373" w:rsidP="003B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283" w:rsidRDefault="00767283" w:rsidP="00767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73" w:rsidRDefault="003B0373" w:rsidP="00767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73" w:rsidRDefault="003B0373" w:rsidP="00767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73" w:rsidRDefault="003B0373" w:rsidP="00767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6329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 …………….                                                    ……………………………</w:t>
      </w:r>
    </w:p>
    <w:p w:rsidR="003B0373" w:rsidRPr="003B0373" w:rsidRDefault="003B0373" w:rsidP="002C69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iejscowość,                   data                                                                                              po</w:t>
      </w:r>
      <w:r w:rsidR="002C69FD">
        <w:rPr>
          <w:rFonts w:ascii="Times New Roman" w:hAnsi="Times New Roman" w:cs="Times New Roman"/>
          <w:b/>
          <w:sz w:val="16"/>
          <w:szCs w:val="16"/>
        </w:rPr>
        <w:t>dpis  wnioskodawcy</w:t>
      </w:r>
    </w:p>
    <w:sectPr w:rsidR="003B0373" w:rsidRPr="003B0373" w:rsidSect="00141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7283"/>
    <w:rsid w:val="00104E9E"/>
    <w:rsid w:val="00141EB9"/>
    <w:rsid w:val="002475FF"/>
    <w:rsid w:val="002C69FD"/>
    <w:rsid w:val="002D4260"/>
    <w:rsid w:val="002E230B"/>
    <w:rsid w:val="00391542"/>
    <w:rsid w:val="003B0373"/>
    <w:rsid w:val="00463D44"/>
    <w:rsid w:val="006329B9"/>
    <w:rsid w:val="00710E65"/>
    <w:rsid w:val="00767283"/>
    <w:rsid w:val="00791C6F"/>
    <w:rsid w:val="00C32A27"/>
    <w:rsid w:val="00C53255"/>
    <w:rsid w:val="00F22CDA"/>
    <w:rsid w:val="00F2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7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984A-BFEA-4E84-9A7E-6B9D500F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Monika</cp:lastModifiedBy>
  <cp:revision>12</cp:revision>
  <cp:lastPrinted>2015-07-24T07:03:00Z</cp:lastPrinted>
  <dcterms:created xsi:type="dcterms:W3CDTF">2012-06-28T07:06:00Z</dcterms:created>
  <dcterms:modified xsi:type="dcterms:W3CDTF">2016-02-29T11:33:00Z</dcterms:modified>
</cp:coreProperties>
</file>